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29258F" w14:paraId="194A339F" w14:textId="77777777" w:rsidTr="0029258F">
        <w:trPr>
          <w:trHeight w:val="2546"/>
        </w:trPr>
        <w:tc>
          <w:tcPr>
            <w:tcW w:w="9016" w:type="dxa"/>
            <w:gridSpan w:val="3"/>
          </w:tcPr>
          <w:p w14:paraId="4A898899" w14:textId="77777777" w:rsidR="0029258F" w:rsidRPr="0029258F" w:rsidRDefault="0029258F" w:rsidP="0029258F">
            <w:pPr>
              <w:rPr>
                <w:sz w:val="16"/>
                <w:szCs w:val="16"/>
              </w:rPr>
            </w:pPr>
          </w:p>
        </w:tc>
      </w:tr>
      <w:tr w:rsidR="0029258F" w14:paraId="1497C0E3" w14:textId="77777777" w:rsidTr="0029258F">
        <w:trPr>
          <w:trHeight w:val="4389"/>
        </w:trPr>
        <w:tc>
          <w:tcPr>
            <w:tcW w:w="9016" w:type="dxa"/>
            <w:gridSpan w:val="3"/>
          </w:tcPr>
          <w:p w14:paraId="7B01E958" w14:textId="03F6A8A4" w:rsidR="0029258F" w:rsidRPr="0029258F" w:rsidRDefault="0029258F" w:rsidP="0029258F">
            <w:pPr>
              <w:jc w:val="center"/>
              <w:rPr>
                <w:sz w:val="72"/>
                <w:szCs w:val="96"/>
              </w:rPr>
            </w:pPr>
            <w:r w:rsidRPr="0029258F">
              <w:rPr>
                <w:rFonts w:hint="eastAsia"/>
                <w:sz w:val="72"/>
                <w:szCs w:val="96"/>
              </w:rPr>
              <w:t>J</w:t>
            </w:r>
            <w:r w:rsidRPr="0029258F">
              <w:rPr>
                <w:sz w:val="72"/>
                <w:szCs w:val="96"/>
              </w:rPr>
              <w:t>ava Pro</w:t>
            </w:r>
            <w:r>
              <w:rPr>
                <w:sz w:val="72"/>
                <w:szCs w:val="96"/>
              </w:rPr>
              <w:t>gramming II</w:t>
            </w:r>
          </w:p>
          <w:p w14:paraId="02A87B88" w14:textId="219060C4" w:rsidR="0029258F" w:rsidRPr="0029258F" w:rsidRDefault="0029258F" w:rsidP="0029258F">
            <w:pPr>
              <w:jc w:val="center"/>
            </w:pPr>
            <w:r w:rsidRPr="0029258F">
              <w:rPr>
                <w:rFonts w:hint="eastAsia"/>
                <w:sz w:val="32"/>
                <w:szCs w:val="36"/>
              </w:rPr>
              <w:t>프로젝트 보고서</w:t>
            </w:r>
          </w:p>
        </w:tc>
      </w:tr>
      <w:tr w:rsidR="0029258F" w14:paraId="38278EE3" w14:textId="77777777" w:rsidTr="0029258F">
        <w:trPr>
          <w:trHeight w:val="4942"/>
        </w:trPr>
        <w:tc>
          <w:tcPr>
            <w:tcW w:w="9016" w:type="dxa"/>
            <w:gridSpan w:val="3"/>
          </w:tcPr>
          <w:p w14:paraId="3130CCA4" w14:textId="77777777" w:rsidR="0029258F" w:rsidRPr="0029258F" w:rsidRDefault="0029258F" w:rsidP="0029258F">
            <w:pPr>
              <w:rPr>
                <w:sz w:val="16"/>
                <w:szCs w:val="16"/>
              </w:rPr>
            </w:pPr>
          </w:p>
        </w:tc>
      </w:tr>
      <w:tr w:rsidR="0029258F" w14:paraId="529A7DE1" w14:textId="77777777" w:rsidTr="0029258F">
        <w:tc>
          <w:tcPr>
            <w:tcW w:w="3005" w:type="dxa"/>
          </w:tcPr>
          <w:p w14:paraId="1CCF8BF4" w14:textId="77777777" w:rsidR="0029258F" w:rsidRDefault="0029258F"/>
        </w:tc>
        <w:tc>
          <w:tcPr>
            <w:tcW w:w="4220" w:type="dxa"/>
          </w:tcPr>
          <w:p w14:paraId="6138BEB2" w14:textId="55C63938" w:rsidR="0029258F" w:rsidRDefault="0029258F" w:rsidP="0029258F">
            <w:pPr>
              <w:jc w:val="right"/>
            </w:pPr>
            <w:r>
              <w:rPr>
                <w:rFonts w:hint="eastAsia"/>
              </w:rPr>
              <w:t xml:space="preserve">학 </w:t>
            </w:r>
            <w:proofErr w:type="gramStart"/>
            <w:r>
              <w:rPr>
                <w:rFonts w:hint="eastAsia"/>
              </w:rPr>
              <w:t xml:space="preserve">번 </w:t>
            </w:r>
            <w:r>
              <w:t>:</w:t>
            </w:r>
            <w:proofErr w:type="gramEnd"/>
            <w:r>
              <w:t xml:space="preserve"> </w:t>
            </w:r>
          </w:p>
        </w:tc>
        <w:tc>
          <w:tcPr>
            <w:tcW w:w="1791" w:type="dxa"/>
          </w:tcPr>
          <w:p w14:paraId="58F88F33" w14:textId="48BEA727" w:rsidR="0029258F" w:rsidRDefault="0029258F" w:rsidP="0029258F">
            <w:pPr>
              <w:jc w:val="right"/>
            </w:pPr>
            <w:r>
              <w:rPr>
                <w:rFonts w:hint="eastAsia"/>
              </w:rPr>
              <w:t>2</w:t>
            </w:r>
            <w:r>
              <w:t>01811853</w:t>
            </w:r>
          </w:p>
        </w:tc>
      </w:tr>
      <w:tr w:rsidR="0029258F" w14:paraId="0C6D77B9" w14:textId="77777777" w:rsidTr="0029258F">
        <w:tc>
          <w:tcPr>
            <w:tcW w:w="3005" w:type="dxa"/>
          </w:tcPr>
          <w:p w14:paraId="2EE4D116" w14:textId="77777777" w:rsidR="0029258F" w:rsidRDefault="0029258F"/>
        </w:tc>
        <w:tc>
          <w:tcPr>
            <w:tcW w:w="4220" w:type="dxa"/>
          </w:tcPr>
          <w:p w14:paraId="1B360B91" w14:textId="4E601F8F" w:rsidR="0029258F" w:rsidRDefault="0029258F" w:rsidP="0029258F">
            <w:pPr>
              <w:jc w:val="right"/>
            </w:pPr>
            <w:r>
              <w:rPr>
                <w:rFonts w:hint="eastAsia"/>
              </w:rPr>
              <w:t xml:space="preserve">학 </w:t>
            </w:r>
            <w:proofErr w:type="gramStart"/>
            <w:r>
              <w:rPr>
                <w:rFonts w:hint="eastAsia"/>
              </w:rPr>
              <w:t xml:space="preserve">과 </w:t>
            </w:r>
            <w:r>
              <w:t>:</w:t>
            </w:r>
            <w:proofErr w:type="gramEnd"/>
            <w:r>
              <w:t xml:space="preserve"> </w:t>
            </w:r>
          </w:p>
        </w:tc>
        <w:tc>
          <w:tcPr>
            <w:tcW w:w="1791" w:type="dxa"/>
          </w:tcPr>
          <w:p w14:paraId="03667399" w14:textId="0E285735" w:rsidR="0029258F" w:rsidRDefault="0029258F" w:rsidP="0029258F">
            <w:pPr>
              <w:jc w:val="right"/>
            </w:pPr>
            <w:r>
              <w:rPr>
                <w:rFonts w:hint="eastAsia"/>
              </w:rPr>
              <w:t>컴퓨터공학과</w:t>
            </w:r>
          </w:p>
        </w:tc>
      </w:tr>
      <w:tr w:rsidR="0029258F" w14:paraId="53B4A20C" w14:textId="77777777" w:rsidTr="0029258F">
        <w:tc>
          <w:tcPr>
            <w:tcW w:w="3005" w:type="dxa"/>
          </w:tcPr>
          <w:p w14:paraId="4EBFDCB2" w14:textId="77777777" w:rsidR="0029258F" w:rsidRDefault="0029258F"/>
        </w:tc>
        <w:tc>
          <w:tcPr>
            <w:tcW w:w="4220" w:type="dxa"/>
          </w:tcPr>
          <w:p w14:paraId="31826DC9" w14:textId="5615DF3B" w:rsidR="0029258F" w:rsidRDefault="0029258F" w:rsidP="0029258F">
            <w:pPr>
              <w:jc w:val="right"/>
            </w:pPr>
            <w:r>
              <w:rPr>
                <w:rFonts w:hint="eastAsia"/>
              </w:rPr>
              <w:t xml:space="preserve">담당 교수 </w:t>
            </w:r>
            <w:r>
              <w:t>:</w:t>
            </w:r>
          </w:p>
        </w:tc>
        <w:tc>
          <w:tcPr>
            <w:tcW w:w="1791" w:type="dxa"/>
          </w:tcPr>
          <w:p w14:paraId="73BA78AE" w14:textId="24A2D22B" w:rsidR="0029258F" w:rsidRDefault="0029258F" w:rsidP="0029258F">
            <w:pPr>
              <w:jc w:val="right"/>
            </w:pPr>
            <w:r>
              <w:rPr>
                <w:rFonts w:hint="eastAsia"/>
              </w:rPr>
              <w:t>최 진 성 교수님</w:t>
            </w:r>
          </w:p>
        </w:tc>
      </w:tr>
      <w:tr w:rsidR="0029258F" w14:paraId="772A0405" w14:textId="77777777" w:rsidTr="0029258F">
        <w:tc>
          <w:tcPr>
            <w:tcW w:w="3005" w:type="dxa"/>
          </w:tcPr>
          <w:p w14:paraId="041B5D86" w14:textId="77777777" w:rsidR="0029258F" w:rsidRDefault="0029258F"/>
        </w:tc>
        <w:tc>
          <w:tcPr>
            <w:tcW w:w="4220" w:type="dxa"/>
          </w:tcPr>
          <w:p w14:paraId="28DF8192" w14:textId="45103B60" w:rsidR="0029258F" w:rsidRDefault="0029258F" w:rsidP="0029258F">
            <w:pPr>
              <w:jc w:val="right"/>
            </w:pPr>
            <w:r>
              <w:rPr>
                <w:rFonts w:hint="eastAsia"/>
              </w:rPr>
              <w:t>제 출 자 :</w:t>
            </w:r>
          </w:p>
        </w:tc>
        <w:tc>
          <w:tcPr>
            <w:tcW w:w="1791" w:type="dxa"/>
          </w:tcPr>
          <w:p w14:paraId="217A981B" w14:textId="354C0B33" w:rsidR="0029258F" w:rsidRDefault="0029258F" w:rsidP="0029258F">
            <w:pPr>
              <w:jc w:val="right"/>
            </w:pPr>
            <w:r>
              <w:rPr>
                <w:rFonts w:hint="eastAsia"/>
              </w:rPr>
              <w:t>홍 순 원</w:t>
            </w:r>
          </w:p>
        </w:tc>
      </w:tr>
    </w:tbl>
    <w:p w14:paraId="7A983333" w14:textId="77777777" w:rsidR="0029258F" w:rsidRDefault="0029258F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16361668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3CDE3D87" w14:textId="251356C6" w:rsidR="001C7342" w:rsidRDefault="001C7342">
          <w:pPr>
            <w:pStyle w:val="TOC"/>
          </w:pPr>
          <w:r>
            <w:rPr>
              <w:lang w:val="ko-KR"/>
            </w:rPr>
            <w:t>목차</w:t>
          </w:r>
        </w:p>
        <w:p w14:paraId="34EB28AE" w14:textId="7200D5B4" w:rsidR="001C7342" w:rsidRDefault="001C7342">
          <w:fldSimple w:instr=" TOC \o &quot;1-3&quot; \h \z \u ">
            <w:r>
              <w:rPr>
                <w:rFonts w:hint="eastAsia"/>
                <w:b/>
                <w:bCs/>
                <w:noProof/>
              </w:rPr>
              <w:t>목차 항목을 찾을 수 없습니다.</w:t>
            </w:r>
          </w:fldSimple>
        </w:p>
      </w:sdtContent>
    </w:sdt>
    <w:p w14:paraId="236CEC64" w14:textId="77777777" w:rsidR="001C7342" w:rsidRPr="001C7342" w:rsidRDefault="001C7342">
      <w:pPr>
        <w:widowControl/>
        <w:wordWrap/>
        <w:autoSpaceDE/>
        <w:autoSpaceDN/>
      </w:pPr>
    </w:p>
    <w:p w14:paraId="7704DF7B" w14:textId="548C3F80" w:rsidR="0029258F" w:rsidRDefault="0029258F">
      <w:pPr>
        <w:widowControl/>
        <w:wordWrap/>
        <w:autoSpaceDE/>
        <w:autoSpaceDN/>
      </w:pPr>
      <w:r>
        <w:br w:type="page"/>
      </w:r>
    </w:p>
    <w:p w14:paraId="1E55BC21" w14:textId="0DDE7434" w:rsidR="001C7342" w:rsidRDefault="001C7342" w:rsidP="001C7342">
      <w:pPr>
        <w:pStyle w:val="1"/>
      </w:pPr>
      <w:r>
        <w:rPr>
          <w:rFonts w:hint="eastAsia"/>
        </w:rPr>
        <w:lastRenderedPageBreak/>
        <w:t>개요</w:t>
      </w:r>
    </w:p>
    <w:p w14:paraId="2A1C97BA" w14:textId="1D53C9E4" w:rsidR="001C7342" w:rsidRDefault="001C7342" w:rsidP="001C7342">
      <w:pPr>
        <w:rPr>
          <w:szCs w:val="20"/>
        </w:rPr>
      </w:pPr>
      <w:r w:rsidRPr="001C7342">
        <w:rPr>
          <w:rFonts w:hint="eastAsia"/>
          <w:szCs w:val="20"/>
        </w:rPr>
        <w:t xml:space="preserve">본 </w:t>
      </w:r>
      <w:r>
        <w:rPr>
          <w:rFonts w:hint="eastAsia"/>
          <w:szCs w:val="20"/>
        </w:rPr>
        <w:t>프로젝트는</w:t>
      </w:r>
      <w:r w:rsidRPr="001C7342">
        <w:rPr>
          <w:rFonts w:hint="eastAsia"/>
          <w:szCs w:val="20"/>
        </w:rPr>
        <w:t xml:space="preserve"> </w:t>
      </w:r>
      <w:r w:rsidRPr="001C7342">
        <w:rPr>
          <w:szCs w:val="20"/>
        </w:rPr>
        <w:t>Java Programming II</w:t>
      </w:r>
      <w:r w:rsidRPr="001C7342">
        <w:rPr>
          <w:rFonts w:hint="eastAsia"/>
          <w:szCs w:val="20"/>
        </w:rPr>
        <w:t>과목의 기말 시험 대체 프로젝트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온라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퀴즈 프로그램을 만드는 것을 목표로 한다.</w:t>
      </w:r>
    </w:p>
    <w:p w14:paraId="41B886E3" w14:textId="5F1B8602" w:rsidR="001C7342" w:rsidRPr="00B206FE" w:rsidRDefault="001C7342" w:rsidP="001C7342">
      <w:pPr>
        <w:rPr>
          <w:sz w:val="16"/>
          <w:szCs w:val="16"/>
        </w:rPr>
      </w:pPr>
    </w:p>
    <w:p w14:paraId="07DACB25" w14:textId="58C5CA39" w:rsidR="001C7342" w:rsidRDefault="001C7342" w:rsidP="001C7342">
      <w:pPr>
        <w:pStyle w:val="1"/>
      </w:pPr>
      <w:r>
        <w:rPr>
          <w:rFonts w:hint="eastAsia"/>
        </w:rPr>
        <w:t>프로그램 소개</w:t>
      </w:r>
    </w:p>
    <w:p w14:paraId="09FE5F88" w14:textId="0F09B427" w:rsidR="006A2996" w:rsidRDefault="001C7342" w:rsidP="006A2996">
      <w:r>
        <w:rPr>
          <w:rFonts w:hint="eastAsia"/>
        </w:rPr>
        <w:t>M</w:t>
      </w:r>
      <w:r>
        <w:t>S Azure</w:t>
      </w:r>
      <w:r>
        <w:rPr>
          <w:rFonts w:hint="eastAsia"/>
        </w:rPr>
        <w:t xml:space="preserve">클라우드를 활용하여 </w:t>
      </w:r>
      <w:r w:rsidR="006A2996">
        <w:t xml:space="preserve">MySQL </w:t>
      </w:r>
      <w:r>
        <w:t>DB</w:t>
      </w:r>
      <w:r>
        <w:rPr>
          <w:rFonts w:hint="eastAsia"/>
        </w:rPr>
        <w:t>서버를 구</w:t>
      </w:r>
      <w:r w:rsidR="006A2996">
        <w:rPr>
          <w:rFonts w:hint="eastAsia"/>
        </w:rPr>
        <w:t>축했으며,</w:t>
      </w:r>
      <w:r w:rsidR="006A2996">
        <w:t xml:space="preserve"> </w:t>
      </w:r>
      <w:r w:rsidR="006A2996">
        <w:rPr>
          <w:rFonts w:hint="eastAsia"/>
        </w:rPr>
        <w:t>자바의 S</w:t>
      </w:r>
      <w:r w:rsidR="006A2996">
        <w:t>wing</w:t>
      </w:r>
      <w:r w:rsidR="006A2996">
        <w:rPr>
          <w:rFonts w:hint="eastAsia"/>
        </w:rPr>
        <w:t xml:space="preserve">을 통해 </w:t>
      </w:r>
      <w:r w:rsidR="006A2996">
        <w:t>GUI</w:t>
      </w:r>
      <w:r w:rsidR="006A2996">
        <w:rPr>
          <w:rFonts w:hint="eastAsia"/>
        </w:rPr>
        <w:t>를 구현했다.</w:t>
      </w:r>
    </w:p>
    <w:p w14:paraId="0250E622" w14:textId="4F47CD78" w:rsidR="00B206FE" w:rsidRPr="00B206FE" w:rsidRDefault="00B206FE" w:rsidP="006A2996">
      <w:pPr>
        <w:rPr>
          <w:sz w:val="16"/>
          <w:szCs w:val="18"/>
        </w:rPr>
      </w:pPr>
    </w:p>
    <w:p w14:paraId="68482544" w14:textId="6B1C5002" w:rsidR="001C7342" w:rsidRPr="00B206FE" w:rsidRDefault="00B206FE" w:rsidP="00B206FE">
      <w:pPr>
        <w:pStyle w:val="1"/>
      </w:pPr>
      <w:r w:rsidRPr="00B206FE">
        <w:rPr>
          <w:rFonts w:hint="eastAsia"/>
        </w:rPr>
        <w:drawing>
          <wp:anchor distT="0" distB="0" distL="114300" distR="114300" simplePos="0" relativeHeight="251658240" behindDoc="0" locked="0" layoutInCell="1" allowOverlap="1" wp14:anchorId="0A182E1A" wp14:editId="7C4EC1BB">
            <wp:simplePos x="0" y="0"/>
            <wp:positionH relativeFrom="margin">
              <wp:align>right</wp:align>
            </wp:positionH>
            <wp:positionV relativeFrom="paragraph">
              <wp:posOffset>548640</wp:posOffset>
            </wp:positionV>
            <wp:extent cx="5735955" cy="3063875"/>
            <wp:effectExtent l="0" t="0" r="0" b="317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6FE">
        <w:t>구성도</w:t>
      </w:r>
    </w:p>
    <w:p w14:paraId="41046F5A" w14:textId="6C1B3710" w:rsidR="001C7342" w:rsidRDefault="006A2996" w:rsidP="006A2996">
      <w:pPr>
        <w:jc w:val="center"/>
      </w:pPr>
      <w:r>
        <w:rPr>
          <w:rFonts w:hint="eastAsia"/>
        </w:rPr>
        <w:t>&lt;구성도</w:t>
      </w:r>
      <w:r>
        <w:t>&gt;</w:t>
      </w:r>
    </w:p>
    <w:p w14:paraId="318C54F2" w14:textId="7AFDC302" w:rsidR="006A2996" w:rsidRDefault="006A2996" w:rsidP="006A2996">
      <w:pPr>
        <w:jc w:val="left"/>
      </w:pPr>
      <w:r>
        <w:rPr>
          <w:rFonts w:hint="eastAsia"/>
        </w:rPr>
        <w:t xml:space="preserve">그림으로 보이는 구성도와 같이 프로그램 내 모든 기능은 프로그램 내에 존재하는 </w:t>
      </w:r>
      <w:proofErr w:type="spellStart"/>
      <w:r>
        <w:t>DBConnection</w:t>
      </w:r>
      <w:proofErr w:type="spellEnd"/>
      <w:r>
        <w:rPr>
          <w:rFonts w:hint="eastAsia"/>
        </w:rPr>
        <w:t xml:space="preserve">클래스를 통해 </w:t>
      </w:r>
      <w:r>
        <w:t>DB</w:t>
      </w:r>
      <w:r>
        <w:rPr>
          <w:rFonts w:hint="eastAsia"/>
        </w:rPr>
        <w:t>서버와 통신한다.</w:t>
      </w:r>
      <w:r>
        <w:t xml:space="preserve"> </w:t>
      </w:r>
      <w:r>
        <w:rPr>
          <w:rFonts w:hint="eastAsia"/>
        </w:rPr>
        <w:t xml:space="preserve">프로그램의 모든 기능은 </w:t>
      </w:r>
      <w:r>
        <w:t>DB</w:t>
      </w:r>
      <w:r>
        <w:rPr>
          <w:rFonts w:hint="eastAsia"/>
        </w:rPr>
        <w:t>서버와 연결되어 있어야 동작이 가능하며 서버 접속 정보는 다음과 같이 설정되어 있다.</w:t>
      </w:r>
    </w:p>
    <w:p w14:paraId="742F0AE6" w14:textId="5E39512D" w:rsidR="006A2996" w:rsidRPr="001C7342" w:rsidRDefault="006A2996" w:rsidP="006A2996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7EC0FAD" wp14:editId="16224202">
            <wp:extent cx="2914650" cy="990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59B0" w14:textId="5C5AB16E" w:rsidR="0029258F" w:rsidRDefault="0029258F">
      <w:pPr>
        <w:widowControl/>
        <w:wordWrap/>
        <w:autoSpaceDE/>
        <w:autoSpaceDN/>
      </w:pPr>
      <w:r>
        <w:br w:type="page"/>
      </w:r>
    </w:p>
    <w:p w14:paraId="34B29421" w14:textId="55F365C3" w:rsidR="00B206FE" w:rsidRDefault="00B206FE" w:rsidP="00B206FE">
      <w:pPr>
        <w:pStyle w:val="1"/>
      </w:pPr>
      <w:r>
        <w:rPr>
          <w:rFonts w:hint="eastAsia"/>
        </w:rPr>
        <w:lastRenderedPageBreak/>
        <w:t xml:space="preserve">데이터베이스 </w:t>
      </w:r>
      <w:r w:rsidR="00D60EF3">
        <w:rPr>
          <w:rFonts w:hint="eastAsia"/>
        </w:rPr>
        <w:t>세부사항</w:t>
      </w:r>
    </w:p>
    <w:p w14:paraId="641686C3" w14:textId="35A0839F" w:rsidR="00B206FE" w:rsidRDefault="00B206FE" w:rsidP="00B206FE">
      <w:pPr>
        <w:pStyle w:val="2"/>
      </w:pPr>
      <w:r>
        <w:rPr>
          <w:rFonts w:hint="eastAsia"/>
        </w:rPr>
        <w:t>테이블 목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186"/>
      </w:tblGrid>
      <w:tr w:rsidR="00B206FE" w14:paraId="3AD1FB61" w14:textId="77777777" w:rsidTr="00182E39">
        <w:tc>
          <w:tcPr>
            <w:tcW w:w="988" w:type="dxa"/>
            <w:shd w:val="clear" w:color="auto" w:fill="C5E0B3" w:themeFill="accent6" w:themeFillTint="66"/>
          </w:tcPr>
          <w:p w14:paraId="505F9EDF" w14:textId="6B13A805" w:rsidR="00B206FE" w:rsidRDefault="00B206FE" w:rsidP="00182E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명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7F5EACB8" w14:textId="52C60169" w:rsidR="00B206FE" w:rsidRDefault="00B206FE" w:rsidP="00182E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테이블명</w:t>
            </w:r>
          </w:p>
        </w:tc>
        <w:tc>
          <w:tcPr>
            <w:tcW w:w="6186" w:type="dxa"/>
            <w:shd w:val="clear" w:color="auto" w:fill="C5E0B3" w:themeFill="accent6" w:themeFillTint="66"/>
          </w:tcPr>
          <w:p w14:paraId="6E151BA2" w14:textId="4BA6132D" w:rsidR="00B206FE" w:rsidRDefault="00B206FE" w:rsidP="00182E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B206FE" w14:paraId="781BCCED" w14:textId="77777777" w:rsidTr="00182E39">
        <w:tc>
          <w:tcPr>
            <w:tcW w:w="988" w:type="dxa"/>
          </w:tcPr>
          <w:p w14:paraId="1A537F89" w14:textId="58208854" w:rsidR="00B206FE" w:rsidRDefault="00B206FE" w:rsidP="00182E39">
            <w:pPr>
              <w:jc w:val="center"/>
              <w:rPr>
                <w:rFonts w:hint="eastAsia"/>
              </w:rPr>
            </w:pPr>
            <w:r>
              <w:t>quiz</w:t>
            </w:r>
          </w:p>
        </w:tc>
        <w:tc>
          <w:tcPr>
            <w:tcW w:w="1842" w:type="dxa"/>
          </w:tcPr>
          <w:p w14:paraId="10507733" w14:textId="62862BE5" w:rsidR="00B206FE" w:rsidRDefault="00B206FE" w:rsidP="00182E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count</w:t>
            </w:r>
          </w:p>
        </w:tc>
        <w:tc>
          <w:tcPr>
            <w:tcW w:w="6186" w:type="dxa"/>
          </w:tcPr>
          <w:p w14:paraId="79F99D7D" w14:textId="540FC922" w:rsidR="00B206FE" w:rsidRDefault="00182E39" w:rsidP="00182E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등록된 회원정보를 저장하는 테이블</w:t>
            </w:r>
          </w:p>
        </w:tc>
      </w:tr>
      <w:tr w:rsidR="00B206FE" w14:paraId="49D76A21" w14:textId="77777777" w:rsidTr="00182E39">
        <w:tc>
          <w:tcPr>
            <w:tcW w:w="988" w:type="dxa"/>
          </w:tcPr>
          <w:p w14:paraId="5D919E80" w14:textId="220047CF" w:rsidR="00B206FE" w:rsidRDefault="00B206FE" w:rsidP="00182E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uiz</w:t>
            </w:r>
          </w:p>
        </w:tc>
        <w:tc>
          <w:tcPr>
            <w:tcW w:w="1842" w:type="dxa"/>
          </w:tcPr>
          <w:p w14:paraId="367A7ED3" w14:textId="7ABE6DD5" w:rsidR="00B206FE" w:rsidRDefault="00B206FE" w:rsidP="00182E39">
            <w:pPr>
              <w:jc w:val="center"/>
              <w:rPr>
                <w:rFonts w:hint="eastAsia"/>
              </w:rPr>
            </w:pPr>
            <w:r>
              <w:t>question_type1</w:t>
            </w:r>
          </w:p>
        </w:tc>
        <w:tc>
          <w:tcPr>
            <w:tcW w:w="6186" w:type="dxa"/>
          </w:tcPr>
          <w:p w14:paraId="146034D4" w14:textId="5CBA3D28" w:rsidR="00B206FE" w:rsidRDefault="00182E39" w:rsidP="00182E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관식 퀴즈 정보를 저장하는 테이블</w:t>
            </w:r>
          </w:p>
        </w:tc>
      </w:tr>
      <w:tr w:rsidR="00B206FE" w14:paraId="6476A0B8" w14:textId="77777777" w:rsidTr="00182E39">
        <w:tc>
          <w:tcPr>
            <w:tcW w:w="988" w:type="dxa"/>
          </w:tcPr>
          <w:p w14:paraId="680F47E8" w14:textId="5A86505D" w:rsidR="00B206FE" w:rsidRDefault="00B206FE" w:rsidP="00182E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uiz</w:t>
            </w:r>
          </w:p>
        </w:tc>
        <w:tc>
          <w:tcPr>
            <w:tcW w:w="1842" w:type="dxa"/>
          </w:tcPr>
          <w:p w14:paraId="2D4679E8" w14:textId="68FD4E73" w:rsidR="00B206FE" w:rsidRDefault="00182E39" w:rsidP="00182E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 w:rsidR="00B206FE">
              <w:t>uestion_type2</w:t>
            </w:r>
          </w:p>
        </w:tc>
        <w:tc>
          <w:tcPr>
            <w:tcW w:w="6186" w:type="dxa"/>
          </w:tcPr>
          <w:p w14:paraId="03BF7EF8" w14:textId="7B6D2131" w:rsidR="00B206FE" w:rsidRDefault="00182E39" w:rsidP="00182E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객관식 퀴즈 정보를 저장하는 테이블</w:t>
            </w:r>
          </w:p>
        </w:tc>
      </w:tr>
    </w:tbl>
    <w:p w14:paraId="7E5A8D46" w14:textId="4F4B4CE6" w:rsidR="003E7B55" w:rsidRDefault="003E7B55">
      <w:pPr>
        <w:widowControl/>
        <w:wordWrap/>
        <w:autoSpaceDE/>
        <w:autoSpaceDN/>
      </w:pPr>
    </w:p>
    <w:p w14:paraId="62647740" w14:textId="282E6FBA" w:rsidR="00B206FE" w:rsidRDefault="003E7B55" w:rsidP="003E7B55">
      <w:pPr>
        <w:pStyle w:val="2"/>
      </w:pPr>
      <w:r>
        <w:rPr>
          <w:rFonts w:hint="eastAsia"/>
        </w:rPr>
        <w:t>테이블별 컬럼 목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0"/>
        <w:gridCol w:w="1864"/>
        <w:gridCol w:w="1644"/>
        <w:gridCol w:w="3918"/>
      </w:tblGrid>
      <w:tr w:rsidR="003E7B55" w14:paraId="72DD8E1B" w14:textId="77777777" w:rsidTr="00D60EF3">
        <w:tc>
          <w:tcPr>
            <w:tcW w:w="1590" w:type="dxa"/>
            <w:shd w:val="clear" w:color="auto" w:fill="C5E0B3" w:themeFill="accent6" w:themeFillTint="66"/>
            <w:vAlign w:val="center"/>
          </w:tcPr>
          <w:p w14:paraId="282B6AAC" w14:textId="1048C0EE" w:rsidR="003E7B55" w:rsidRDefault="003E7B55" w:rsidP="003E7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테이블명</w:t>
            </w:r>
          </w:p>
        </w:tc>
        <w:tc>
          <w:tcPr>
            <w:tcW w:w="1864" w:type="dxa"/>
            <w:shd w:val="clear" w:color="auto" w:fill="C5E0B3" w:themeFill="accent6" w:themeFillTint="66"/>
            <w:vAlign w:val="center"/>
          </w:tcPr>
          <w:p w14:paraId="24A808ED" w14:textId="61FBDF37" w:rsidR="003E7B55" w:rsidRDefault="003E7B55" w:rsidP="003E7B5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644" w:type="dxa"/>
            <w:shd w:val="clear" w:color="auto" w:fill="C5E0B3" w:themeFill="accent6" w:themeFillTint="66"/>
          </w:tcPr>
          <w:p w14:paraId="164CEDF2" w14:textId="10B17675" w:rsidR="003E7B55" w:rsidRDefault="003E7B55" w:rsidP="003E7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</w:p>
        </w:tc>
        <w:tc>
          <w:tcPr>
            <w:tcW w:w="3918" w:type="dxa"/>
            <w:shd w:val="clear" w:color="auto" w:fill="C5E0B3" w:themeFill="accent6" w:themeFillTint="66"/>
            <w:vAlign w:val="center"/>
          </w:tcPr>
          <w:p w14:paraId="5D6B27AA" w14:textId="28EC8F94" w:rsidR="003E7B55" w:rsidRDefault="003E7B55" w:rsidP="003E7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3E7B55" w14:paraId="470CC7E1" w14:textId="77777777" w:rsidTr="00D60EF3">
        <w:tc>
          <w:tcPr>
            <w:tcW w:w="1590" w:type="dxa"/>
            <w:vMerge w:val="restart"/>
            <w:vAlign w:val="center"/>
          </w:tcPr>
          <w:p w14:paraId="38A18A7C" w14:textId="7DF63601" w:rsidR="003E7B55" w:rsidRDefault="003E7B55" w:rsidP="003E7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count</w:t>
            </w:r>
          </w:p>
        </w:tc>
        <w:tc>
          <w:tcPr>
            <w:tcW w:w="1864" w:type="dxa"/>
            <w:vAlign w:val="center"/>
          </w:tcPr>
          <w:p w14:paraId="284A8772" w14:textId="244C29CA" w:rsidR="003E7B55" w:rsidRDefault="003E7B55" w:rsidP="003E7B5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ccount_no</w:t>
            </w:r>
            <w:proofErr w:type="spellEnd"/>
          </w:p>
        </w:tc>
        <w:tc>
          <w:tcPr>
            <w:tcW w:w="1644" w:type="dxa"/>
          </w:tcPr>
          <w:p w14:paraId="6172D80D" w14:textId="007BF3DB" w:rsidR="003E7B55" w:rsidRDefault="003E7B55" w:rsidP="003E7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918" w:type="dxa"/>
            <w:vAlign w:val="center"/>
          </w:tcPr>
          <w:p w14:paraId="4E3AF66E" w14:textId="205113D7" w:rsidR="003E7B55" w:rsidRDefault="003E7B55" w:rsidP="003E7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등록된 회원의 식별 정보</w:t>
            </w:r>
          </w:p>
        </w:tc>
      </w:tr>
      <w:tr w:rsidR="003E7B55" w14:paraId="468C0AF4" w14:textId="77777777" w:rsidTr="00D60EF3">
        <w:tc>
          <w:tcPr>
            <w:tcW w:w="1590" w:type="dxa"/>
            <w:vMerge/>
            <w:vAlign w:val="center"/>
          </w:tcPr>
          <w:p w14:paraId="505CEE7C" w14:textId="77777777" w:rsidR="003E7B55" w:rsidRDefault="003E7B55" w:rsidP="003E7B55">
            <w:pPr>
              <w:jc w:val="center"/>
              <w:rPr>
                <w:rFonts w:hint="eastAsia"/>
              </w:rPr>
            </w:pPr>
          </w:p>
        </w:tc>
        <w:tc>
          <w:tcPr>
            <w:tcW w:w="1864" w:type="dxa"/>
            <w:vAlign w:val="center"/>
          </w:tcPr>
          <w:p w14:paraId="1835EC88" w14:textId="27A186BA" w:rsidR="003E7B55" w:rsidRDefault="003E7B55" w:rsidP="003E7B55">
            <w:pPr>
              <w:jc w:val="center"/>
              <w:rPr>
                <w:rFonts w:hint="eastAsia"/>
              </w:rPr>
            </w:pPr>
            <w:proofErr w:type="spellStart"/>
            <w:r>
              <w:t>account_id</w:t>
            </w:r>
            <w:proofErr w:type="spellEnd"/>
          </w:p>
        </w:tc>
        <w:tc>
          <w:tcPr>
            <w:tcW w:w="1644" w:type="dxa"/>
          </w:tcPr>
          <w:p w14:paraId="16B316E2" w14:textId="30A9DECE" w:rsidR="003E7B55" w:rsidRDefault="003E7B55" w:rsidP="003E7B55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45)</w:t>
            </w:r>
          </w:p>
        </w:tc>
        <w:tc>
          <w:tcPr>
            <w:tcW w:w="3918" w:type="dxa"/>
            <w:vAlign w:val="center"/>
          </w:tcPr>
          <w:p w14:paraId="67BFDCF1" w14:textId="0DD7465D" w:rsidR="003E7B55" w:rsidRDefault="003E7B55" w:rsidP="003E7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등록된 회원의 아이디 정보</w:t>
            </w:r>
          </w:p>
        </w:tc>
      </w:tr>
      <w:tr w:rsidR="003E7B55" w14:paraId="2B42622B" w14:textId="77777777" w:rsidTr="00D60EF3">
        <w:tc>
          <w:tcPr>
            <w:tcW w:w="1590" w:type="dxa"/>
            <w:vMerge/>
            <w:vAlign w:val="center"/>
          </w:tcPr>
          <w:p w14:paraId="058D00B8" w14:textId="77777777" w:rsidR="003E7B55" w:rsidRDefault="003E7B55" w:rsidP="003E7B55">
            <w:pPr>
              <w:jc w:val="center"/>
              <w:rPr>
                <w:rFonts w:hint="eastAsia"/>
              </w:rPr>
            </w:pPr>
          </w:p>
        </w:tc>
        <w:tc>
          <w:tcPr>
            <w:tcW w:w="1864" w:type="dxa"/>
            <w:vAlign w:val="center"/>
          </w:tcPr>
          <w:p w14:paraId="0D6150AA" w14:textId="7F1AF6D4" w:rsidR="003E7B55" w:rsidRDefault="003E7B55" w:rsidP="003E7B5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ccount_password</w:t>
            </w:r>
            <w:proofErr w:type="spellEnd"/>
          </w:p>
        </w:tc>
        <w:tc>
          <w:tcPr>
            <w:tcW w:w="1644" w:type="dxa"/>
          </w:tcPr>
          <w:p w14:paraId="5AC99747" w14:textId="14F25C00" w:rsidR="003E7B55" w:rsidRDefault="003E7B55" w:rsidP="003E7B55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45)</w:t>
            </w:r>
          </w:p>
        </w:tc>
        <w:tc>
          <w:tcPr>
            <w:tcW w:w="3918" w:type="dxa"/>
            <w:vAlign w:val="center"/>
          </w:tcPr>
          <w:p w14:paraId="6960379D" w14:textId="6F819F4F" w:rsidR="003E7B55" w:rsidRDefault="003E7B55" w:rsidP="003E7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등록된 회원의 비밀번호 정보</w:t>
            </w:r>
          </w:p>
        </w:tc>
      </w:tr>
      <w:tr w:rsidR="003E7B55" w14:paraId="3D3F1B92" w14:textId="77777777" w:rsidTr="00D60EF3">
        <w:tc>
          <w:tcPr>
            <w:tcW w:w="1590" w:type="dxa"/>
            <w:vMerge/>
            <w:vAlign w:val="center"/>
          </w:tcPr>
          <w:p w14:paraId="2CBCE72F" w14:textId="77777777" w:rsidR="003E7B55" w:rsidRDefault="003E7B55" w:rsidP="003E7B55">
            <w:pPr>
              <w:jc w:val="center"/>
              <w:rPr>
                <w:rFonts w:hint="eastAsia"/>
              </w:rPr>
            </w:pPr>
          </w:p>
        </w:tc>
        <w:tc>
          <w:tcPr>
            <w:tcW w:w="1864" w:type="dxa"/>
            <w:vAlign w:val="center"/>
          </w:tcPr>
          <w:p w14:paraId="65FDCE90" w14:textId="69D62470" w:rsidR="003E7B55" w:rsidRDefault="003E7B55" w:rsidP="003E7B55">
            <w:pPr>
              <w:jc w:val="center"/>
              <w:rPr>
                <w:rFonts w:hint="eastAsia"/>
              </w:rPr>
            </w:pPr>
            <w:proofErr w:type="spellStart"/>
            <w:r>
              <w:t>account_role</w:t>
            </w:r>
            <w:proofErr w:type="spellEnd"/>
          </w:p>
        </w:tc>
        <w:tc>
          <w:tcPr>
            <w:tcW w:w="1644" w:type="dxa"/>
          </w:tcPr>
          <w:p w14:paraId="37767413" w14:textId="79314A02" w:rsidR="003E7B55" w:rsidRDefault="003E7B55" w:rsidP="003E7B55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45)</w:t>
            </w:r>
          </w:p>
        </w:tc>
        <w:tc>
          <w:tcPr>
            <w:tcW w:w="3918" w:type="dxa"/>
            <w:vAlign w:val="center"/>
          </w:tcPr>
          <w:p w14:paraId="54EA5802" w14:textId="02BD691F" w:rsidR="003E7B55" w:rsidRDefault="003E7B55" w:rsidP="003E7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등록된 회원의 관리 등급 정보</w:t>
            </w:r>
          </w:p>
        </w:tc>
      </w:tr>
      <w:tr w:rsidR="003E7B55" w14:paraId="2FA6F351" w14:textId="77777777" w:rsidTr="00D60EF3">
        <w:tc>
          <w:tcPr>
            <w:tcW w:w="1590" w:type="dxa"/>
            <w:vMerge w:val="restart"/>
            <w:vAlign w:val="center"/>
          </w:tcPr>
          <w:p w14:paraId="39117785" w14:textId="0AD85BB7" w:rsidR="003E7B55" w:rsidRDefault="003E7B55" w:rsidP="003E7B55">
            <w:pPr>
              <w:jc w:val="center"/>
              <w:rPr>
                <w:rFonts w:hint="eastAsia"/>
              </w:rPr>
            </w:pPr>
            <w:r>
              <w:t>question_type1</w:t>
            </w:r>
          </w:p>
        </w:tc>
        <w:tc>
          <w:tcPr>
            <w:tcW w:w="1864" w:type="dxa"/>
            <w:vAlign w:val="center"/>
          </w:tcPr>
          <w:p w14:paraId="6E230E18" w14:textId="0B46D894" w:rsidR="003E7B55" w:rsidRDefault="003E7B55" w:rsidP="003E7B55">
            <w:pPr>
              <w:jc w:val="center"/>
              <w:rPr>
                <w:rFonts w:hint="eastAsia"/>
              </w:rPr>
            </w:pPr>
            <w:proofErr w:type="spellStart"/>
            <w:r>
              <w:t>question_no</w:t>
            </w:r>
            <w:proofErr w:type="spellEnd"/>
          </w:p>
        </w:tc>
        <w:tc>
          <w:tcPr>
            <w:tcW w:w="1644" w:type="dxa"/>
          </w:tcPr>
          <w:p w14:paraId="4C398A60" w14:textId="1BC97470" w:rsidR="003E7B55" w:rsidRDefault="003E7B55" w:rsidP="003E7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918" w:type="dxa"/>
            <w:vAlign w:val="center"/>
          </w:tcPr>
          <w:p w14:paraId="51E09452" w14:textId="284B68EE" w:rsidR="003E7B55" w:rsidRDefault="003E7B55" w:rsidP="003E7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관식 퀴즈의 등록 번호</w:t>
            </w:r>
          </w:p>
        </w:tc>
      </w:tr>
      <w:tr w:rsidR="003E7B55" w14:paraId="156C6DB5" w14:textId="77777777" w:rsidTr="00D60EF3">
        <w:tc>
          <w:tcPr>
            <w:tcW w:w="1590" w:type="dxa"/>
            <w:vMerge/>
            <w:vAlign w:val="center"/>
          </w:tcPr>
          <w:p w14:paraId="32D148FD" w14:textId="77777777" w:rsidR="003E7B55" w:rsidRDefault="003E7B55" w:rsidP="003E7B55">
            <w:pPr>
              <w:jc w:val="center"/>
              <w:rPr>
                <w:rFonts w:hint="eastAsia"/>
              </w:rPr>
            </w:pPr>
          </w:p>
        </w:tc>
        <w:tc>
          <w:tcPr>
            <w:tcW w:w="1864" w:type="dxa"/>
            <w:vAlign w:val="center"/>
          </w:tcPr>
          <w:p w14:paraId="21E9CE3B" w14:textId="0099D4B3" w:rsidR="003E7B55" w:rsidRDefault="003E7B55" w:rsidP="003E7B55">
            <w:pPr>
              <w:jc w:val="center"/>
              <w:rPr>
                <w:rFonts w:hint="eastAsia"/>
              </w:rPr>
            </w:pPr>
            <w:proofErr w:type="spellStart"/>
            <w:r>
              <w:t>question_text</w:t>
            </w:r>
            <w:proofErr w:type="spellEnd"/>
          </w:p>
        </w:tc>
        <w:tc>
          <w:tcPr>
            <w:tcW w:w="1644" w:type="dxa"/>
          </w:tcPr>
          <w:p w14:paraId="4A2C76D5" w14:textId="40C1C804" w:rsidR="003E7B55" w:rsidRDefault="003E7B55" w:rsidP="003E7B55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0)</w:t>
            </w:r>
          </w:p>
        </w:tc>
        <w:tc>
          <w:tcPr>
            <w:tcW w:w="3918" w:type="dxa"/>
            <w:vAlign w:val="center"/>
          </w:tcPr>
          <w:p w14:paraId="21996961" w14:textId="0113270E" w:rsidR="003E7B55" w:rsidRDefault="003E7B55" w:rsidP="003E7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관식 퀴즈의 출제지문</w:t>
            </w:r>
          </w:p>
        </w:tc>
      </w:tr>
      <w:tr w:rsidR="003E7B55" w14:paraId="180A3103" w14:textId="77777777" w:rsidTr="00D60EF3">
        <w:tc>
          <w:tcPr>
            <w:tcW w:w="1590" w:type="dxa"/>
            <w:vMerge/>
            <w:vAlign w:val="center"/>
          </w:tcPr>
          <w:p w14:paraId="7BB96675" w14:textId="77777777" w:rsidR="003E7B55" w:rsidRDefault="003E7B55" w:rsidP="003E7B55">
            <w:pPr>
              <w:jc w:val="center"/>
              <w:rPr>
                <w:rFonts w:hint="eastAsia"/>
              </w:rPr>
            </w:pPr>
          </w:p>
        </w:tc>
        <w:tc>
          <w:tcPr>
            <w:tcW w:w="1864" w:type="dxa"/>
            <w:vAlign w:val="center"/>
          </w:tcPr>
          <w:p w14:paraId="129C8F11" w14:textId="6DA3AF98" w:rsidR="003E7B55" w:rsidRDefault="003E7B55" w:rsidP="003E7B55">
            <w:pPr>
              <w:jc w:val="center"/>
              <w:rPr>
                <w:rFonts w:hint="eastAsia"/>
              </w:rPr>
            </w:pPr>
            <w:proofErr w:type="spellStart"/>
            <w:r>
              <w:t>question_answer</w:t>
            </w:r>
            <w:proofErr w:type="spellEnd"/>
          </w:p>
        </w:tc>
        <w:tc>
          <w:tcPr>
            <w:tcW w:w="1644" w:type="dxa"/>
          </w:tcPr>
          <w:p w14:paraId="392D520F" w14:textId="2704209A" w:rsidR="003E7B55" w:rsidRDefault="003E7B55" w:rsidP="003E7B55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0)</w:t>
            </w:r>
          </w:p>
        </w:tc>
        <w:tc>
          <w:tcPr>
            <w:tcW w:w="3918" w:type="dxa"/>
            <w:vAlign w:val="center"/>
          </w:tcPr>
          <w:p w14:paraId="1B293CB2" w14:textId="35696C5C" w:rsidR="003E7B55" w:rsidRDefault="003E7B55" w:rsidP="003E7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관식 퀴즈의 정답</w:t>
            </w:r>
          </w:p>
        </w:tc>
      </w:tr>
      <w:tr w:rsidR="003E7B55" w14:paraId="1B5E1489" w14:textId="77777777" w:rsidTr="00D60EF3">
        <w:tc>
          <w:tcPr>
            <w:tcW w:w="1590" w:type="dxa"/>
            <w:vMerge w:val="restart"/>
            <w:vAlign w:val="center"/>
          </w:tcPr>
          <w:p w14:paraId="2D9F8CBA" w14:textId="67256846" w:rsidR="003E7B55" w:rsidRDefault="003E7B55" w:rsidP="003E7B55">
            <w:pPr>
              <w:jc w:val="center"/>
              <w:rPr>
                <w:rFonts w:hint="eastAsia"/>
              </w:rPr>
            </w:pPr>
            <w:r>
              <w:t>question_type2</w:t>
            </w:r>
          </w:p>
        </w:tc>
        <w:tc>
          <w:tcPr>
            <w:tcW w:w="1864" w:type="dxa"/>
            <w:vAlign w:val="center"/>
          </w:tcPr>
          <w:p w14:paraId="5CE69076" w14:textId="0B2105EA" w:rsidR="003E7B55" w:rsidRDefault="003E7B55" w:rsidP="003E7B55">
            <w:pPr>
              <w:jc w:val="center"/>
              <w:rPr>
                <w:rFonts w:hint="eastAsia"/>
              </w:rPr>
            </w:pPr>
            <w:proofErr w:type="spellStart"/>
            <w:r>
              <w:t>question_no</w:t>
            </w:r>
            <w:proofErr w:type="spellEnd"/>
          </w:p>
        </w:tc>
        <w:tc>
          <w:tcPr>
            <w:tcW w:w="1644" w:type="dxa"/>
          </w:tcPr>
          <w:p w14:paraId="366EF3C9" w14:textId="0CEC927D" w:rsidR="003E7B55" w:rsidRDefault="003E7B55" w:rsidP="003E7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918" w:type="dxa"/>
            <w:vAlign w:val="center"/>
          </w:tcPr>
          <w:p w14:paraId="1440F75B" w14:textId="7E85CEAC" w:rsidR="003E7B55" w:rsidRDefault="003E7B55" w:rsidP="003E7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객</w:t>
            </w:r>
            <w:r>
              <w:rPr>
                <w:rFonts w:hint="eastAsia"/>
              </w:rPr>
              <w:t>관식 퀴즈의 등록 번호</w:t>
            </w:r>
          </w:p>
        </w:tc>
      </w:tr>
      <w:tr w:rsidR="003E7B55" w14:paraId="27F07C4F" w14:textId="77777777" w:rsidTr="00D60EF3">
        <w:tc>
          <w:tcPr>
            <w:tcW w:w="1590" w:type="dxa"/>
            <w:vMerge/>
            <w:vAlign w:val="center"/>
          </w:tcPr>
          <w:p w14:paraId="03468146" w14:textId="77777777" w:rsidR="003E7B55" w:rsidRDefault="003E7B55" w:rsidP="003E7B55">
            <w:pPr>
              <w:jc w:val="center"/>
              <w:rPr>
                <w:rFonts w:hint="eastAsia"/>
              </w:rPr>
            </w:pPr>
          </w:p>
        </w:tc>
        <w:tc>
          <w:tcPr>
            <w:tcW w:w="1864" w:type="dxa"/>
            <w:vAlign w:val="center"/>
          </w:tcPr>
          <w:p w14:paraId="42DA0211" w14:textId="6ABC8CE4" w:rsidR="003E7B55" w:rsidRDefault="003E7B55" w:rsidP="003E7B55">
            <w:pPr>
              <w:jc w:val="center"/>
              <w:rPr>
                <w:rFonts w:hint="eastAsia"/>
              </w:rPr>
            </w:pPr>
            <w:proofErr w:type="spellStart"/>
            <w:r>
              <w:t>question_text</w:t>
            </w:r>
            <w:proofErr w:type="spellEnd"/>
          </w:p>
        </w:tc>
        <w:tc>
          <w:tcPr>
            <w:tcW w:w="1644" w:type="dxa"/>
          </w:tcPr>
          <w:p w14:paraId="4F56FE7F" w14:textId="5E75EB9B" w:rsidR="003E7B55" w:rsidRDefault="003E7B55" w:rsidP="003E7B55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0)</w:t>
            </w:r>
          </w:p>
        </w:tc>
        <w:tc>
          <w:tcPr>
            <w:tcW w:w="3918" w:type="dxa"/>
            <w:vAlign w:val="center"/>
          </w:tcPr>
          <w:p w14:paraId="408E2364" w14:textId="20EFE63A" w:rsidR="003E7B55" w:rsidRDefault="003E7B55" w:rsidP="003E7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객관식 퀴즈의 출제지문</w:t>
            </w:r>
          </w:p>
        </w:tc>
      </w:tr>
      <w:tr w:rsidR="003E7B55" w14:paraId="5BF7EB1B" w14:textId="77777777" w:rsidTr="00D60EF3">
        <w:tc>
          <w:tcPr>
            <w:tcW w:w="1590" w:type="dxa"/>
            <w:vMerge/>
            <w:vAlign w:val="center"/>
          </w:tcPr>
          <w:p w14:paraId="740691C7" w14:textId="77777777" w:rsidR="003E7B55" w:rsidRDefault="003E7B55" w:rsidP="003E7B55">
            <w:pPr>
              <w:jc w:val="center"/>
              <w:rPr>
                <w:rFonts w:hint="eastAsia"/>
              </w:rPr>
            </w:pPr>
          </w:p>
        </w:tc>
        <w:tc>
          <w:tcPr>
            <w:tcW w:w="1864" w:type="dxa"/>
            <w:vAlign w:val="center"/>
          </w:tcPr>
          <w:p w14:paraId="3B136BDD" w14:textId="11A95916" w:rsidR="003E7B55" w:rsidRDefault="003E7B55" w:rsidP="003E7B55">
            <w:pPr>
              <w:jc w:val="center"/>
              <w:rPr>
                <w:rFonts w:hint="eastAsia"/>
              </w:rPr>
            </w:pPr>
            <w:r>
              <w:t>question_</w:t>
            </w:r>
            <w:r>
              <w:t>num1</w:t>
            </w:r>
          </w:p>
        </w:tc>
        <w:tc>
          <w:tcPr>
            <w:tcW w:w="1644" w:type="dxa"/>
          </w:tcPr>
          <w:p w14:paraId="399B8100" w14:textId="71CA6085" w:rsidR="003E7B55" w:rsidRDefault="003E7B55" w:rsidP="003E7B55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0</w:t>
            </w:r>
            <w:r>
              <w:t>)</w:t>
            </w:r>
          </w:p>
        </w:tc>
        <w:tc>
          <w:tcPr>
            <w:tcW w:w="3918" w:type="dxa"/>
            <w:vAlign w:val="center"/>
          </w:tcPr>
          <w:p w14:paraId="731DDEC4" w14:textId="1E622BA7" w:rsidR="003E7B55" w:rsidRDefault="003E7B55" w:rsidP="003E7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객관식 퀴즈의 </w:t>
            </w:r>
            <w:r>
              <w:t>1</w:t>
            </w:r>
            <w:r>
              <w:rPr>
                <w:rFonts w:hint="eastAsia"/>
              </w:rPr>
              <w:t>번 보기</w:t>
            </w:r>
          </w:p>
        </w:tc>
      </w:tr>
      <w:tr w:rsidR="003E7B55" w14:paraId="7EA09A8E" w14:textId="77777777" w:rsidTr="00D60EF3">
        <w:tc>
          <w:tcPr>
            <w:tcW w:w="1590" w:type="dxa"/>
            <w:vMerge/>
            <w:vAlign w:val="center"/>
          </w:tcPr>
          <w:p w14:paraId="78C04601" w14:textId="77777777" w:rsidR="003E7B55" w:rsidRDefault="003E7B55" w:rsidP="003E7B55">
            <w:pPr>
              <w:jc w:val="center"/>
              <w:rPr>
                <w:rFonts w:hint="eastAsia"/>
              </w:rPr>
            </w:pPr>
          </w:p>
        </w:tc>
        <w:tc>
          <w:tcPr>
            <w:tcW w:w="1864" w:type="dxa"/>
            <w:vAlign w:val="center"/>
          </w:tcPr>
          <w:p w14:paraId="034A97F1" w14:textId="5B89C6B2" w:rsidR="003E7B55" w:rsidRDefault="003E7B55" w:rsidP="003E7B55">
            <w:pPr>
              <w:jc w:val="center"/>
              <w:rPr>
                <w:rFonts w:hint="eastAsia"/>
              </w:rPr>
            </w:pPr>
            <w:r>
              <w:t>question_</w:t>
            </w:r>
            <w:r>
              <w:t>num2</w:t>
            </w:r>
          </w:p>
        </w:tc>
        <w:tc>
          <w:tcPr>
            <w:tcW w:w="1644" w:type="dxa"/>
          </w:tcPr>
          <w:p w14:paraId="5FB3AA87" w14:textId="7BE5B80A" w:rsidR="003E7B55" w:rsidRDefault="003E7B55" w:rsidP="003E7B55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0</w:t>
            </w:r>
            <w:r>
              <w:t>)</w:t>
            </w:r>
          </w:p>
        </w:tc>
        <w:tc>
          <w:tcPr>
            <w:tcW w:w="3918" w:type="dxa"/>
            <w:vAlign w:val="center"/>
          </w:tcPr>
          <w:p w14:paraId="0AA1DCCF" w14:textId="3971C0A3" w:rsidR="003E7B55" w:rsidRDefault="003E7B55" w:rsidP="003E7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객관식 퀴즈의 </w:t>
            </w:r>
            <w:r>
              <w:t>2</w:t>
            </w:r>
            <w:r>
              <w:rPr>
                <w:rFonts w:hint="eastAsia"/>
              </w:rPr>
              <w:t>번 보기</w:t>
            </w:r>
          </w:p>
        </w:tc>
      </w:tr>
      <w:tr w:rsidR="003E7B55" w14:paraId="2F41C6C3" w14:textId="77777777" w:rsidTr="00D60EF3">
        <w:tc>
          <w:tcPr>
            <w:tcW w:w="1590" w:type="dxa"/>
            <w:vMerge/>
            <w:vAlign w:val="center"/>
          </w:tcPr>
          <w:p w14:paraId="725643FA" w14:textId="77777777" w:rsidR="003E7B55" w:rsidRDefault="003E7B55" w:rsidP="003E7B55">
            <w:pPr>
              <w:jc w:val="center"/>
              <w:rPr>
                <w:rFonts w:hint="eastAsia"/>
              </w:rPr>
            </w:pPr>
          </w:p>
        </w:tc>
        <w:tc>
          <w:tcPr>
            <w:tcW w:w="1864" w:type="dxa"/>
            <w:vAlign w:val="center"/>
          </w:tcPr>
          <w:p w14:paraId="727ABA8A" w14:textId="3F2DC0A6" w:rsidR="003E7B55" w:rsidRDefault="003E7B55" w:rsidP="003E7B55">
            <w:pPr>
              <w:jc w:val="center"/>
              <w:rPr>
                <w:rFonts w:hint="eastAsia"/>
              </w:rPr>
            </w:pPr>
            <w:r>
              <w:t>question_</w:t>
            </w:r>
            <w:r>
              <w:t>num3</w:t>
            </w:r>
          </w:p>
        </w:tc>
        <w:tc>
          <w:tcPr>
            <w:tcW w:w="1644" w:type="dxa"/>
          </w:tcPr>
          <w:p w14:paraId="69532F8D" w14:textId="36D24867" w:rsidR="003E7B55" w:rsidRDefault="003E7B55" w:rsidP="003E7B55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0</w:t>
            </w:r>
            <w:r>
              <w:t>)</w:t>
            </w:r>
          </w:p>
        </w:tc>
        <w:tc>
          <w:tcPr>
            <w:tcW w:w="3918" w:type="dxa"/>
            <w:vAlign w:val="center"/>
          </w:tcPr>
          <w:p w14:paraId="375411F5" w14:textId="3861D0D2" w:rsidR="003E7B55" w:rsidRDefault="003E7B55" w:rsidP="003E7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객관식 퀴즈의 </w:t>
            </w:r>
            <w:r>
              <w:t>3</w:t>
            </w:r>
            <w:r>
              <w:rPr>
                <w:rFonts w:hint="eastAsia"/>
              </w:rPr>
              <w:t>번 보기</w:t>
            </w:r>
          </w:p>
        </w:tc>
      </w:tr>
      <w:tr w:rsidR="003E7B55" w14:paraId="6CFC6FD6" w14:textId="77777777" w:rsidTr="00D60EF3">
        <w:tc>
          <w:tcPr>
            <w:tcW w:w="1590" w:type="dxa"/>
            <w:vMerge/>
            <w:vAlign w:val="center"/>
          </w:tcPr>
          <w:p w14:paraId="0972E9C1" w14:textId="77777777" w:rsidR="003E7B55" w:rsidRDefault="003E7B55" w:rsidP="003E7B55">
            <w:pPr>
              <w:jc w:val="center"/>
              <w:rPr>
                <w:rFonts w:hint="eastAsia"/>
              </w:rPr>
            </w:pPr>
          </w:p>
        </w:tc>
        <w:tc>
          <w:tcPr>
            <w:tcW w:w="1864" w:type="dxa"/>
            <w:vAlign w:val="center"/>
          </w:tcPr>
          <w:p w14:paraId="187E4C76" w14:textId="012B362F" w:rsidR="003E7B55" w:rsidRDefault="003E7B55" w:rsidP="003E7B55">
            <w:pPr>
              <w:jc w:val="center"/>
              <w:rPr>
                <w:rFonts w:hint="eastAsia"/>
              </w:rPr>
            </w:pPr>
            <w:r>
              <w:t>question_</w:t>
            </w:r>
            <w:r>
              <w:t>num4</w:t>
            </w:r>
          </w:p>
        </w:tc>
        <w:tc>
          <w:tcPr>
            <w:tcW w:w="1644" w:type="dxa"/>
          </w:tcPr>
          <w:p w14:paraId="4047F8F3" w14:textId="712802E6" w:rsidR="003E7B55" w:rsidRDefault="003E7B55" w:rsidP="003E7B55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0)</w:t>
            </w:r>
          </w:p>
        </w:tc>
        <w:tc>
          <w:tcPr>
            <w:tcW w:w="3918" w:type="dxa"/>
            <w:vAlign w:val="center"/>
          </w:tcPr>
          <w:p w14:paraId="242650F4" w14:textId="67512658" w:rsidR="003E7B55" w:rsidRDefault="003E7B55" w:rsidP="003E7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객관식 퀴즈의 </w:t>
            </w:r>
            <w:r>
              <w:t>4</w:t>
            </w:r>
            <w:r>
              <w:rPr>
                <w:rFonts w:hint="eastAsia"/>
              </w:rPr>
              <w:t>번 보기</w:t>
            </w:r>
          </w:p>
        </w:tc>
      </w:tr>
      <w:tr w:rsidR="003E7B55" w14:paraId="0A764617" w14:textId="77777777" w:rsidTr="00D60EF3">
        <w:tc>
          <w:tcPr>
            <w:tcW w:w="1590" w:type="dxa"/>
            <w:vMerge/>
            <w:vAlign w:val="center"/>
          </w:tcPr>
          <w:p w14:paraId="510345D9" w14:textId="77777777" w:rsidR="003E7B55" w:rsidRDefault="003E7B55" w:rsidP="003E7B55">
            <w:pPr>
              <w:jc w:val="center"/>
              <w:rPr>
                <w:rFonts w:hint="eastAsia"/>
              </w:rPr>
            </w:pPr>
          </w:p>
        </w:tc>
        <w:tc>
          <w:tcPr>
            <w:tcW w:w="1864" w:type="dxa"/>
            <w:vAlign w:val="center"/>
          </w:tcPr>
          <w:p w14:paraId="059B63E9" w14:textId="6B672B68" w:rsidR="003E7B55" w:rsidRDefault="003E7B55" w:rsidP="003E7B55">
            <w:pPr>
              <w:jc w:val="center"/>
              <w:rPr>
                <w:rFonts w:hint="eastAsia"/>
              </w:rPr>
            </w:pPr>
            <w:proofErr w:type="spellStart"/>
            <w:r>
              <w:t>question_answer</w:t>
            </w:r>
            <w:proofErr w:type="spellEnd"/>
          </w:p>
        </w:tc>
        <w:tc>
          <w:tcPr>
            <w:tcW w:w="1644" w:type="dxa"/>
          </w:tcPr>
          <w:p w14:paraId="1D3E207B" w14:textId="5E04AD7C" w:rsidR="003E7B55" w:rsidRDefault="003E7B55" w:rsidP="003E7B55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3918" w:type="dxa"/>
            <w:vAlign w:val="center"/>
          </w:tcPr>
          <w:p w14:paraId="35549F76" w14:textId="2F70C3A0" w:rsidR="003E7B55" w:rsidRDefault="003E7B55" w:rsidP="003E7B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객</w:t>
            </w:r>
            <w:r>
              <w:rPr>
                <w:rFonts w:hint="eastAsia"/>
              </w:rPr>
              <w:t>관식 퀴즈의 정답</w:t>
            </w:r>
          </w:p>
        </w:tc>
      </w:tr>
    </w:tbl>
    <w:p w14:paraId="1880FBC7" w14:textId="6DF8FFDC" w:rsidR="00D60EF3" w:rsidRDefault="00D60EF3" w:rsidP="003E7B55"/>
    <w:p w14:paraId="047C7C08" w14:textId="77777777" w:rsidR="00D60EF3" w:rsidRDefault="00D60EF3">
      <w:pPr>
        <w:widowControl/>
        <w:wordWrap/>
        <w:autoSpaceDE/>
        <w:autoSpaceDN/>
      </w:pPr>
      <w:r>
        <w:br w:type="page"/>
      </w:r>
    </w:p>
    <w:p w14:paraId="1235A493" w14:textId="20C0A594" w:rsidR="00D60EF3" w:rsidRDefault="00D60EF3" w:rsidP="00D60EF3">
      <w:pPr>
        <w:pStyle w:val="1"/>
      </w:pPr>
      <w:r>
        <w:rPr>
          <w:rFonts w:hint="eastAsia"/>
        </w:rPr>
        <w:lastRenderedPageBreak/>
        <w:t>프로그램 세부사항</w:t>
      </w:r>
    </w:p>
    <w:p w14:paraId="5A35961D" w14:textId="43B4331C" w:rsidR="00D60EF3" w:rsidRDefault="00D60EF3" w:rsidP="00D60EF3">
      <w:pPr>
        <w:pStyle w:val="2"/>
      </w:pPr>
      <w:r>
        <w:rPr>
          <w:rFonts w:hint="eastAsia"/>
        </w:rPr>
        <w:t>클래스</w:t>
      </w:r>
    </w:p>
    <w:p w14:paraId="3DA03EAB" w14:textId="77777777" w:rsidR="00D60EF3" w:rsidRDefault="00D60EF3" w:rsidP="00D60EF3">
      <w:proofErr w:type="gramStart"/>
      <w:r>
        <w:t>Main :</w:t>
      </w:r>
      <w:proofErr w:type="gramEnd"/>
      <w:r>
        <w:t xml:space="preserve"> </w:t>
      </w:r>
      <w:r>
        <w:rPr>
          <w:rFonts w:hint="eastAsia"/>
        </w:rPr>
        <w:t>본 프로젝트의 메인 클래스</w:t>
      </w:r>
    </w:p>
    <w:p w14:paraId="479103A2" w14:textId="77777777" w:rsidR="00D60EF3" w:rsidRDefault="00D60EF3" w:rsidP="00D60EF3">
      <w:proofErr w:type="spellStart"/>
      <w:proofErr w:type="gramStart"/>
      <w:r>
        <w:rPr>
          <w:rFonts w:hint="eastAsia"/>
        </w:rPr>
        <w:t>M</w:t>
      </w:r>
      <w:r>
        <w:t>yFra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프로그램이 실행되면 제일 먼저 나타나는 메인 </w:t>
      </w:r>
      <w:r>
        <w:t>GUI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해당 클래스가 종료될 경우 모든 프로그램이 종료된다.</w:t>
      </w:r>
    </w:p>
    <w:p w14:paraId="21452BB4" w14:textId="77777777" w:rsidR="00D60EF3" w:rsidRDefault="00D60EF3" w:rsidP="00D60EF3">
      <w:proofErr w:type="gramStart"/>
      <w:r>
        <w:rPr>
          <w:rFonts w:hint="eastAsia"/>
        </w:rPr>
        <w:t>A</w:t>
      </w:r>
      <w:r>
        <w:t>lert :</w:t>
      </w:r>
      <w:proofErr w:type="gramEnd"/>
      <w:r>
        <w:t xml:space="preserve"> </w:t>
      </w:r>
      <w:r>
        <w:rPr>
          <w:rFonts w:hint="eastAsia"/>
        </w:rPr>
        <w:t xml:space="preserve">간단한 </w:t>
      </w:r>
      <w:proofErr w:type="spellStart"/>
      <w:r>
        <w:rPr>
          <w:rFonts w:hint="eastAsia"/>
        </w:rPr>
        <w:t>알림창을</w:t>
      </w:r>
      <w:proofErr w:type="spellEnd"/>
      <w:r>
        <w:rPr>
          <w:rFonts w:hint="eastAsia"/>
        </w:rPr>
        <w:t xml:space="preserve"> 생성하는 클래스로,</w:t>
      </w:r>
      <w:r>
        <w:t xml:space="preserve"> </w:t>
      </w:r>
      <w:r>
        <w:rPr>
          <w:rFonts w:hint="eastAsia"/>
        </w:rPr>
        <w:t>다양한 화면에서</w:t>
      </w:r>
      <w:r>
        <w:t xml:space="preserve"> </w:t>
      </w:r>
      <w:r>
        <w:rPr>
          <w:rFonts w:hint="eastAsia"/>
        </w:rPr>
        <w:t>사용된다.</w:t>
      </w:r>
    </w:p>
    <w:p w14:paraId="75AA67A9" w14:textId="77777777" w:rsidR="00D60EF3" w:rsidRDefault="00D60EF3" w:rsidP="00D60EF3">
      <w:proofErr w:type="spellStart"/>
      <w:proofErr w:type="gramStart"/>
      <w:r>
        <w:rPr>
          <w:rFonts w:hint="eastAsia"/>
        </w:rPr>
        <w:t>D</w:t>
      </w:r>
      <w:r>
        <w:t>BConnection</w:t>
      </w:r>
      <w:proofErr w:type="spellEnd"/>
      <w:r>
        <w:t xml:space="preserve"> :</w:t>
      </w:r>
      <w:proofErr w:type="gramEnd"/>
      <w:r>
        <w:t xml:space="preserve"> DB</w:t>
      </w:r>
      <w:r>
        <w:rPr>
          <w:rFonts w:hint="eastAsia"/>
        </w:rPr>
        <w:t>서버와 통신하기 위해 사용되는 클래스</w:t>
      </w:r>
    </w:p>
    <w:p w14:paraId="2557C558" w14:textId="77777777" w:rsidR="00D60EF3" w:rsidRDefault="00D60EF3" w:rsidP="00D60EF3">
      <w:proofErr w:type="spellStart"/>
      <w:proofErr w:type="gramStart"/>
      <w:r>
        <w:rPr>
          <w:rFonts w:hint="eastAsia"/>
        </w:rPr>
        <w:t>E</w:t>
      </w:r>
      <w:r>
        <w:t>ditMultiQuizInfo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객관식 퀴즈의 정보를 수정할 수 있는 G</w:t>
      </w:r>
      <w:r>
        <w:t>UI</w:t>
      </w:r>
      <w:r>
        <w:rPr>
          <w:rFonts w:hint="eastAsia"/>
        </w:rPr>
        <w:t>를 구현한 클래스</w:t>
      </w:r>
    </w:p>
    <w:p w14:paraId="333A79B1" w14:textId="77777777" w:rsidR="00D60EF3" w:rsidRDefault="00D60EF3" w:rsidP="00D60EF3">
      <w:proofErr w:type="spellStart"/>
      <w:proofErr w:type="gramStart"/>
      <w:r>
        <w:rPr>
          <w:rFonts w:hint="eastAsia"/>
        </w:rPr>
        <w:t>E</w:t>
      </w:r>
      <w:r>
        <w:t>ditSingleQuizInfo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주관식 퀴즈의 정보를 수정할 수 있는 </w:t>
      </w:r>
      <w:r>
        <w:t>GUI</w:t>
      </w:r>
      <w:r>
        <w:rPr>
          <w:rFonts w:hint="eastAsia"/>
        </w:rPr>
        <w:t>를 구현한 클래스</w:t>
      </w:r>
    </w:p>
    <w:p w14:paraId="655B4208" w14:textId="77777777" w:rsidR="00D60EF3" w:rsidRDefault="00D60EF3" w:rsidP="00D60EF3">
      <w:proofErr w:type="spellStart"/>
      <w:proofErr w:type="gramStart"/>
      <w:r>
        <w:rPr>
          <w:rFonts w:hint="eastAsia"/>
        </w:rPr>
        <w:t>E</w:t>
      </w:r>
      <w:r>
        <w:t>ditUserInfo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회원 정보를 수정할 수 있는 G</w:t>
      </w:r>
      <w:r>
        <w:t>UI</w:t>
      </w:r>
      <w:r>
        <w:rPr>
          <w:rFonts w:hint="eastAsia"/>
        </w:rPr>
        <w:t>를 구현한 클래스</w:t>
      </w:r>
    </w:p>
    <w:p w14:paraId="790118BA" w14:textId="77777777" w:rsidR="00D60EF3" w:rsidRDefault="00D60EF3" w:rsidP="00D60EF3">
      <w:proofErr w:type="spellStart"/>
      <w:proofErr w:type="gramStart"/>
      <w:r>
        <w:rPr>
          <w:rFonts w:hint="eastAsia"/>
        </w:rPr>
        <w:t>Q</w:t>
      </w:r>
      <w:r>
        <w:t>uizCreat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퀴즈를 생성하기 위한 </w:t>
      </w:r>
      <w:r>
        <w:t>GUI</w:t>
      </w:r>
      <w:r>
        <w:rPr>
          <w:rFonts w:hint="eastAsia"/>
        </w:rPr>
        <w:t>를 구현한 클래스</w:t>
      </w:r>
    </w:p>
    <w:p w14:paraId="3A1E8005" w14:textId="77777777" w:rsidR="00D60EF3" w:rsidRDefault="00D60EF3" w:rsidP="00D60EF3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Q</w:t>
      </w:r>
      <w:r>
        <w:t>uiz</w:t>
      </w:r>
      <w:r>
        <w:rPr>
          <w:rFonts w:hint="eastAsia"/>
        </w:rPr>
        <w:t>J</w:t>
      </w:r>
      <w:r>
        <w:t>oin</w:t>
      </w:r>
      <w:proofErr w:type="spellEnd"/>
      <w:r>
        <w:t xml:space="preserve"> :</w:t>
      </w:r>
      <w:proofErr w:type="gramEnd"/>
      <w:r>
        <w:t xml:space="preserve"> DB</w:t>
      </w:r>
      <w:r>
        <w:rPr>
          <w:rFonts w:hint="eastAsia"/>
        </w:rPr>
        <w:t>서버에 존재하는 퀴즈를 랜덤으로 사용자에게 보여주는 클래스</w:t>
      </w:r>
    </w:p>
    <w:p w14:paraId="3F2221C0" w14:textId="77777777" w:rsidR="00D60EF3" w:rsidRDefault="00D60EF3" w:rsidP="00D60EF3">
      <w:proofErr w:type="spellStart"/>
      <w:proofErr w:type="gramStart"/>
      <w:r>
        <w:t>QuizManag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퀴즈를 생성</w:t>
      </w:r>
      <w:r>
        <w:t xml:space="preserve"> / </w:t>
      </w:r>
      <w:r>
        <w:rPr>
          <w:rFonts w:hint="eastAsia"/>
        </w:rPr>
        <w:t>삭제</w:t>
      </w:r>
      <w:r>
        <w:t xml:space="preserve"> / </w:t>
      </w:r>
      <w:r>
        <w:rPr>
          <w:rFonts w:hint="eastAsia"/>
        </w:rPr>
        <w:t>수정할 수 있는 G</w:t>
      </w:r>
      <w:r>
        <w:t>UI</w:t>
      </w:r>
      <w:r>
        <w:rPr>
          <w:rFonts w:hint="eastAsia"/>
        </w:rPr>
        <w:t>를 구현한 클래스</w:t>
      </w:r>
    </w:p>
    <w:p w14:paraId="1B7585BD" w14:textId="77777777" w:rsidR="00D60EF3" w:rsidRDefault="00D60EF3" w:rsidP="00D60EF3">
      <w:proofErr w:type="gramStart"/>
      <w:r>
        <w:rPr>
          <w:rFonts w:hint="eastAsia"/>
        </w:rPr>
        <w:t>R</w:t>
      </w:r>
      <w:r>
        <w:t>egister :</w:t>
      </w:r>
      <w:proofErr w:type="gramEnd"/>
      <w:r>
        <w:t xml:space="preserve"> </w:t>
      </w:r>
      <w:r>
        <w:rPr>
          <w:rFonts w:hint="eastAsia"/>
        </w:rPr>
        <w:t>회원가입 G</w:t>
      </w:r>
      <w:r>
        <w:t>UI</w:t>
      </w:r>
      <w:r>
        <w:rPr>
          <w:rFonts w:hint="eastAsia"/>
        </w:rPr>
        <w:t>를 구현한 클래스</w:t>
      </w:r>
    </w:p>
    <w:p w14:paraId="73198320" w14:textId="36AF01F8" w:rsidR="00D60EF3" w:rsidRDefault="00D60EF3" w:rsidP="00D60EF3"/>
    <w:p w14:paraId="72EB505F" w14:textId="325053BA" w:rsidR="00D60EF3" w:rsidRDefault="00D60EF3" w:rsidP="00D60EF3">
      <w:pPr>
        <w:pStyle w:val="2"/>
      </w:pPr>
      <w:r>
        <w:rPr>
          <w:rFonts w:hint="eastAsia"/>
        </w:rPr>
        <w:t>프로그램 동작</w:t>
      </w:r>
    </w:p>
    <w:p w14:paraId="78368B5B" w14:textId="5A10EEF5" w:rsidR="00D60EF3" w:rsidRDefault="0053757E" w:rsidP="00D60EF3">
      <w:r>
        <w:rPr>
          <w:rFonts w:hint="eastAsia"/>
          <w:noProof/>
          <w:lang w:val="ko-KR"/>
        </w:rPr>
        <w:drawing>
          <wp:anchor distT="0" distB="0" distL="114300" distR="114300" simplePos="0" relativeHeight="251659264" behindDoc="0" locked="0" layoutInCell="1" allowOverlap="1" wp14:anchorId="15DBDE2A" wp14:editId="425B7E1B">
            <wp:simplePos x="0" y="0"/>
            <wp:positionH relativeFrom="margin">
              <wp:posOffset>3418840</wp:posOffset>
            </wp:positionH>
            <wp:positionV relativeFrom="paragraph">
              <wp:posOffset>13970</wp:posOffset>
            </wp:positionV>
            <wp:extent cx="2308860" cy="2752725"/>
            <wp:effectExtent l="0" t="0" r="0" b="952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EF3">
        <w:rPr>
          <w:rFonts w:hint="eastAsia"/>
        </w:rPr>
        <w:t xml:space="preserve">프로그램을 최초 실행할 경우 우측 그림과 같이 </w:t>
      </w:r>
      <w:r w:rsidR="00D60EF3">
        <w:t>Main</w:t>
      </w:r>
      <w:r w:rsidR="00D60EF3">
        <w:rPr>
          <w:rFonts w:hint="eastAsia"/>
        </w:rPr>
        <w:t xml:space="preserve">클래스에서 </w:t>
      </w:r>
      <w:proofErr w:type="spellStart"/>
      <w:r w:rsidR="00D60EF3">
        <w:rPr>
          <w:rFonts w:hint="eastAsia"/>
        </w:rPr>
        <w:t>D</w:t>
      </w:r>
      <w:r w:rsidR="00D60EF3">
        <w:t>BConnection</w:t>
      </w:r>
      <w:proofErr w:type="spellEnd"/>
      <w:r w:rsidR="00D60EF3">
        <w:rPr>
          <w:rFonts w:hint="eastAsia"/>
        </w:rPr>
        <w:t xml:space="preserve"> 객체를 생성 후 </w:t>
      </w:r>
      <w:r w:rsidR="00D60EF3">
        <w:t>DB</w:t>
      </w:r>
      <w:r w:rsidR="00D60EF3">
        <w:rPr>
          <w:rFonts w:hint="eastAsia"/>
        </w:rPr>
        <w:t>서버로 연결을 시도한다.</w:t>
      </w:r>
      <w:r w:rsidR="00F07754">
        <w:rPr>
          <w:rFonts w:hint="eastAsia"/>
        </w:rPr>
        <w:t xml:space="preserve"> </w:t>
      </w:r>
      <w:r w:rsidR="00D60EF3">
        <w:rPr>
          <w:rFonts w:hint="eastAsia"/>
        </w:rPr>
        <w:t>연결에 성공할 경우 프로그램은 정상적으로 실행되며,</w:t>
      </w:r>
      <w:r w:rsidR="00D60EF3">
        <w:t xml:space="preserve"> </w:t>
      </w:r>
      <w:r w:rsidR="00D60EF3">
        <w:rPr>
          <w:rFonts w:hint="eastAsia"/>
        </w:rPr>
        <w:t>연결되지 않을 경우 프로그램은 종료된다.</w:t>
      </w:r>
    </w:p>
    <w:p w14:paraId="3A37C4FF" w14:textId="0C5CE5B8" w:rsidR="00F07754" w:rsidRDefault="00F07754" w:rsidP="00D60EF3"/>
    <w:p w14:paraId="62E56CD4" w14:textId="15158296" w:rsidR="00F07754" w:rsidRPr="00F07754" w:rsidRDefault="00F07754" w:rsidP="00D60EF3">
      <w:pPr>
        <w:rPr>
          <w:rFonts w:hint="eastAsia"/>
        </w:rPr>
      </w:pPr>
      <w:r>
        <w:rPr>
          <w:rFonts w:hint="eastAsia"/>
        </w:rPr>
        <w:t xml:space="preserve">이후 다른 클래스를 통해 </w:t>
      </w:r>
      <w:r>
        <w:t>DB</w:t>
      </w:r>
      <w:r>
        <w:rPr>
          <w:rFonts w:hint="eastAsia"/>
        </w:rPr>
        <w:t>연결을 시도할 경우</w:t>
      </w:r>
      <w:r>
        <w:t xml:space="preserve"> </w:t>
      </w:r>
      <w:r>
        <w:rPr>
          <w:rFonts w:hint="eastAsia"/>
        </w:rPr>
        <w:t>동일한 과정을 거치치만 연결에 실패해도 프로그램이 종료되지는 않는다.</w:t>
      </w:r>
    </w:p>
    <w:p w14:paraId="031C1629" w14:textId="68279543" w:rsidR="00F07754" w:rsidRPr="00F07754" w:rsidRDefault="0029258F" w:rsidP="00F07754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704AA27E" w14:textId="72C2F834" w:rsidR="0029258F" w:rsidRDefault="00F07754" w:rsidP="00F07754">
      <w:pPr>
        <w:pStyle w:val="1"/>
      </w:pPr>
      <w:r>
        <w:rPr>
          <w:rFonts w:hint="eastAsia"/>
        </w:rPr>
        <w:lastRenderedPageBreak/>
        <w:t>동작 결과</w:t>
      </w:r>
    </w:p>
    <w:p w14:paraId="3CB8DD40" w14:textId="51DAEC12" w:rsidR="00F07754" w:rsidRPr="00F07754" w:rsidRDefault="00F07754" w:rsidP="00F07754">
      <w:pPr>
        <w:pStyle w:val="2"/>
        <w:rPr>
          <w:rFonts w:hint="eastAsia"/>
        </w:rPr>
      </w:pPr>
      <w:r>
        <w:rPr>
          <w:rFonts w:hint="eastAsia"/>
        </w:rPr>
        <w:t>로그인 화면</w:t>
      </w:r>
    </w:p>
    <w:p w14:paraId="0BC6A67F" w14:textId="5A8D6D83" w:rsidR="00F07754" w:rsidRDefault="00F07754" w:rsidP="00F07754">
      <w:pPr>
        <w:jc w:val="center"/>
      </w:pPr>
      <w:r>
        <w:rPr>
          <w:noProof/>
        </w:rPr>
        <w:drawing>
          <wp:inline distT="0" distB="0" distL="0" distR="0" wp14:anchorId="48954F37" wp14:editId="53C517C4">
            <wp:extent cx="4513000" cy="2880000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3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1A45" w14:textId="77777777" w:rsidR="00F07754" w:rsidRDefault="00F07754" w:rsidP="00F07754">
      <w:pPr>
        <w:rPr>
          <w:rFonts w:hint="eastAsia"/>
        </w:rPr>
      </w:pPr>
    </w:p>
    <w:p w14:paraId="36C28D42" w14:textId="2ACB81BD" w:rsidR="00F07754" w:rsidRDefault="00F07754" w:rsidP="00F07754">
      <w:pPr>
        <w:pStyle w:val="2"/>
      </w:pPr>
      <w:r>
        <w:rPr>
          <w:rFonts w:hint="eastAsia"/>
        </w:rPr>
        <w:t>퀴즈 관리 화면</w:t>
      </w:r>
    </w:p>
    <w:p w14:paraId="18FA519B" w14:textId="52DC413E" w:rsidR="00F07754" w:rsidRDefault="00F07754" w:rsidP="00F07754">
      <w:pPr>
        <w:jc w:val="center"/>
      </w:pPr>
      <w:r>
        <w:rPr>
          <w:noProof/>
        </w:rPr>
        <w:drawing>
          <wp:inline distT="0" distB="0" distL="0" distR="0" wp14:anchorId="0AB5596B" wp14:editId="3F5C0A31">
            <wp:extent cx="3889702" cy="2880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970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CF86" w14:textId="77777777" w:rsidR="00F07754" w:rsidRDefault="00F07754">
      <w:pPr>
        <w:widowControl/>
        <w:wordWrap/>
        <w:autoSpaceDE/>
        <w:autoSpaceDN/>
      </w:pPr>
      <w:r>
        <w:br w:type="page"/>
      </w:r>
    </w:p>
    <w:p w14:paraId="2B1B56C3" w14:textId="20DEF3E6" w:rsidR="00F07754" w:rsidRDefault="00F07754" w:rsidP="00F07754">
      <w:pPr>
        <w:pStyle w:val="2"/>
      </w:pPr>
      <w:r>
        <w:rPr>
          <w:rFonts w:hint="eastAsia"/>
        </w:rPr>
        <w:lastRenderedPageBreak/>
        <w:t>퀴즈 생성 화면</w:t>
      </w:r>
    </w:p>
    <w:p w14:paraId="243F7AE0" w14:textId="3F44D553" w:rsidR="00F07754" w:rsidRDefault="00F07754" w:rsidP="00F07754">
      <w:pPr>
        <w:jc w:val="center"/>
      </w:pPr>
      <w:r>
        <w:rPr>
          <w:noProof/>
        </w:rPr>
        <w:drawing>
          <wp:inline distT="0" distB="0" distL="0" distR="0" wp14:anchorId="4F16DA0D" wp14:editId="1935C7F6">
            <wp:extent cx="2360337" cy="2880000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033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AA64" w14:textId="2B9D5F1D" w:rsidR="00F07754" w:rsidRDefault="00F07754" w:rsidP="00F07754"/>
    <w:p w14:paraId="4F56B2E7" w14:textId="11FA893E" w:rsidR="00F07754" w:rsidRDefault="00F07754" w:rsidP="00F07754">
      <w:pPr>
        <w:pStyle w:val="2"/>
      </w:pPr>
      <w:r>
        <w:rPr>
          <w:rFonts w:hint="eastAsia"/>
        </w:rPr>
        <w:t>퀴즈 참가</w:t>
      </w:r>
    </w:p>
    <w:p w14:paraId="6E4EE4D8" w14:textId="08566276" w:rsidR="00F07754" w:rsidRDefault="00F07754" w:rsidP="00F07754">
      <w:pPr>
        <w:jc w:val="center"/>
      </w:pPr>
      <w:r>
        <w:rPr>
          <w:noProof/>
        </w:rPr>
        <w:drawing>
          <wp:inline distT="0" distB="0" distL="0" distR="0" wp14:anchorId="0F9E5D28" wp14:editId="10D60958">
            <wp:extent cx="5110061" cy="288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00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ED5B" w14:textId="77777777" w:rsidR="00F07754" w:rsidRDefault="00F07754">
      <w:pPr>
        <w:widowControl/>
        <w:wordWrap/>
        <w:autoSpaceDE/>
        <w:autoSpaceDN/>
      </w:pPr>
      <w:r>
        <w:br w:type="page"/>
      </w:r>
    </w:p>
    <w:p w14:paraId="594F4D55" w14:textId="15E19C65" w:rsidR="00F07754" w:rsidRDefault="00F07754" w:rsidP="00F07754">
      <w:pPr>
        <w:pStyle w:val="2"/>
      </w:pPr>
      <w:r>
        <w:rPr>
          <w:rFonts w:hint="eastAsia"/>
        </w:rPr>
        <w:lastRenderedPageBreak/>
        <w:t>회원 관리</w:t>
      </w:r>
    </w:p>
    <w:p w14:paraId="0B3991D5" w14:textId="52E035BE" w:rsidR="00F07754" w:rsidRDefault="00F07754" w:rsidP="00F07754">
      <w:pPr>
        <w:jc w:val="center"/>
      </w:pPr>
      <w:r>
        <w:rPr>
          <w:noProof/>
        </w:rPr>
        <w:drawing>
          <wp:inline distT="0" distB="0" distL="0" distR="0" wp14:anchorId="1BD4CA2A" wp14:editId="4114B7E9">
            <wp:extent cx="4513000" cy="2880000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3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9A87" w14:textId="6E1C45E3" w:rsidR="00F07754" w:rsidRDefault="00F07754" w:rsidP="00F07754">
      <w:pPr>
        <w:pStyle w:val="2"/>
      </w:pPr>
      <w:r>
        <w:rPr>
          <w:rFonts w:hint="eastAsia"/>
        </w:rPr>
        <w:t>회원 수정</w:t>
      </w:r>
    </w:p>
    <w:p w14:paraId="4DB20602" w14:textId="7D0D6B10" w:rsidR="00F07754" w:rsidRPr="00F07754" w:rsidRDefault="00F07754" w:rsidP="00F0775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6D14D69" wp14:editId="501CCC7F">
            <wp:extent cx="3794130" cy="2880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41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754" w:rsidRPr="00F077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80C"/>
    <w:multiLevelType w:val="hybridMultilevel"/>
    <w:tmpl w:val="5FD037CA"/>
    <w:lvl w:ilvl="0" w:tplc="D2802F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9023BF"/>
    <w:multiLevelType w:val="hybridMultilevel"/>
    <w:tmpl w:val="277AFDD6"/>
    <w:lvl w:ilvl="0" w:tplc="B36E1C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9B4DB6"/>
    <w:multiLevelType w:val="hybridMultilevel"/>
    <w:tmpl w:val="2B8C23D0"/>
    <w:lvl w:ilvl="0" w:tplc="F000B6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D0613E"/>
    <w:multiLevelType w:val="hybridMultilevel"/>
    <w:tmpl w:val="5A2A83E4"/>
    <w:lvl w:ilvl="0" w:tplc="832493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394E04"/>
    <w:multiLevelType w:val="hybridMultilevel"/>
    <w:tmpl w:val="95F2E97A"/>
    <w:lvl w:ilvl="0" w:tplc="69A42A7E">
      <w:start w:val="1"/>
      <w:numFmt w:val="decimal"/>
      <w:lvlText w:val="%1."/>
      <w:lvlJc w:val="left"/>
      <w:pPr>
        <w:ind w:left="2000" w:hanging="400"/>
      </w:pPr>
      <w:rPr>
        <w:rFonts w:hint="eastAsia"/>
      </w:rPr>
    </w:lvl>
    <w:lvl w:ilvl="1" w:tplc="69A42A7E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775E91"/>
    <w:multiLevelType w:val="hybridMultilevel"/>
    <w:tmpl w:val="3160816C"/>
    <w:lvl w:ilvl="0" w:tplc="4B0445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4C05E7"/>
    <w:multiLevelType w:val="hybridMultilevel"/>
    <w:tmpl w:val="97BA4DEE"/>
    <w:lvl w:ilvl="0" w:tplc="FBFA3B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59A62D4"/>
    <w:multiLevelType w:val="hybridMultilevel"/>
    <w:tmpl w:val="EB5245AC"/>
    <w:lvl w:ilvl="0" w:tplc="5E7E7F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9A"/>
    <w:rsid w:val="00182E39"/>
    <w:rsid w:val="001C7342"/>
    <w:rsid w:val="0029258F"/>
    <w:rsid w:val="003E7B55"/>
    <w:rsid w:val="005321BC"/>
    <w:rsid w:val="0053757E"/>
    <w:rsid w:val="006723F9"/>
    <w:rsid w:val="006A2996"/>
    <w:rsid w:val="00712344"/>
    <w:rsid w:val="00B206FE"/>
    <w:rsid w:val="00B912AF"/>
    <w:rsid w:val="00CE2B9A"/>
    <w:rsid w:val="00D60EF3"/>
    <w:rsid w:val="00F0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9C1"/>
  <w15:chartTrackingRefBased/>
  <w15:docId w15:val="{99D05A1C-1695-4CCB-849D-FFFD796B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C73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734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258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C734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3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1C734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ACEE-C52A-46F8-8E69-686B1509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Sunwon</dc:creator>
  <cp:keywords/>
  <dc:description/>
  <cp:lastModifiedBy>HongSunwon</cp:lastModifiedBy>
  <cp:revision>10</cp:revision>
  <dcterms:created xsi:type="dcterms:W3CDTF">2021-05-24T02:21:00Z</dcterms:created>
  <dcterms:modified xsi:type="dcterms:W3CDTF">2021-06-08T10:22:00Z</dcterms:modified>
</cp:coreProperties>
</file>